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1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605B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7B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 w:rsidR="003970A8">
        <w:noBreakHyphen/>
      </w:r>
      <w:r>
        <w:t>7</w:t>
      </w:r>
      <w:r w:rsidR="003970A8">
        <w:noBreakHyphen/>
      </w:r>
      <w:r>
        <w:t>263 SO AS TO REQUIRE A NURSING HOME TO CARRY A MINIMUM OF A ONE HUNDRED THOUSAND DOLLARS LIABILITY INSURANCE POLICY.</w:t>
      </w:r>
    </w:p>
    <w:p w:rsidR="00D605B4" w:rsidRDefault="00D605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05B4" w:rsidRDefault="00D605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05B4" w:rsidRDefault="00D605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BD7" w:rsidRDefault="008F7BD7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7, Title 44 of the 1976 Code is amended by adding:</w:t>
      </w:r>
    </w:p>
    <w:p w:rsidR="008F7BD7" w:rsidRDefault="008F7BD7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BD7" w:rsidRDefault="008F7BD7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3970A8">
        <w:noBreakHyphen/>
      </w:r>
      <w:r>
        <w:t>7</w:t>
      </w:r>
      <w:r w:rsidR="003970A8">
        <w:noBreakHyphen/>
      </w:r>
      <w:r>
        <w:t>263.</w:t>
      </w:r>
      <w:r>
        <w:tab/>
        <w:t>As a condition of licensure, a nursing home shall obtain and carry a liability insurance policy in the amount of at least one hundred thousand dollars.”</w:t>
      </w:r>
    </w:p>
    <w:p w:rsidR="008F7BD7" w:rsidRDefault="008F7BD7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7BD7" w:rsidP="008F7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E1BEC" w:rsidRDefault="003970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1BEC" w:rsidRDefault="008E1BEC" w:rsidP="008E1BEC">
      <w:pPr>
        <w:suppressAutoHyphens/>
      </w:pPr>
    </w:p>
    <w:sectPr w:rsidR="008E1BEC" w:rsidSect="008E1B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B4" w:rsidRDefault="00D605B4" w:rsidP="009F0C77">
      <w:r>
        <w:separator/>
      </w:r>
    </w:p>
  </w:endnote>
  <w:endnote w:type="continuationSeparator" w:id="0">
    <w:p w:rsidR="00D605B4" w:rsidRDefault="00D605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2A814D-F6F0-4995-A616-FABB50FFCD6F}"/>
    <w:embedBold r:id="rId2" w:fontKey="{CC80B887-B756-4CB2-A1A2-9948088BA8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FA6C732-FC89-432B-A059-71A4518045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C280FD8-A556-4670-B209-22597837A8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7D" w:rsidRPr="008E1BEC" w:rsidRDefault="008E1BEC" w:rsidP="008E1B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B4" w:rsidRDefault="00D605B4" w:rsidP="009F0C77">
      <w:r>
        <w:separator/>
      </w:r>
    </w:p>
  </w:footnote>
  <w:footnote w:type="continuationSeparator" w:id="0">
    <w:p w:rsidR="00D605B4" w:rsidRDefault="00D605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59VR13"/>
    <w:docVar w:name="CoverBillType" w:val="b"/>
    <w:docVar w:name="docpath" w:val="L:\Council\bills\NBD\11059VR13.DOCX"/>
    <w:docVar w:name="dvBillNumber" w:val="332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D04A9"/>
    <w:rsid w:val="00011869"/>
    <w:rsid w:val="0006577D"/>
    <w:rsid w:val="000D04A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558B"/>
    <w:rsid w:val="00336AD0"/>
    <w:rsid w:val="0037079A"/>
    <w:rsid w:val="003970A8"/>
    <w:rsid w:val="003D01E8"/>
    <w:rsid w:val="003E5288"/>
    <w:rsid w:val="003F6D79"/>
    <w:rsid w:val="0041760A"/>
    <w:rsid w:val="00417C01"/>
    <w:rsid w:val="004809EE"/>
    <w:rsid w:val="004E7D54"/>
    <w:rsid w:val="0052525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3973"/>
    <w:rsid w:val="008362E8"/>
    <w:rsid w:val="008944BB"/>
    <w:rsid w:val="008A1768"/>
    <w:rsid w:val="008E1BEC"/>
    <w:rsid w:val="008F0F33"/>
    <w:rsid w:val="008F4429"/>
    <w:rsid w:val="008F7BD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05B4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2F6-D621-434C-A901-1CE4106D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>LPITS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dcterms:created xsi:type="dcterms:W3CDTF">2013-01-15T18:11:00Z</dcterms:created>
  <dcterms:modified xsi:type="dcterms:W3CDTF">2013-01-15T18:11:00Z</dcterms:modified>
</cp:coreProperties>
</file>